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HERNANDO ARTIAGA INOJOS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5150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27.37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10 DE JUNIO 22 DE 2023 - PAGO SESIONES Y EXTRAORDINARIAS HONORABLES CONCEJALES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27.37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